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lia II—The City on the Steppe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golia-II--The-City-on-the-Steppes.df-med-img-vid.6fe60ff1-123d-4b20-b9a7-4b97f7d2ea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fe60ff1-123d-4b20-b9a7-4b97f7d2ea19</w:t>
      </w:r>
    </w:p>
    <w:p>
      <w:pPr>
        <w:pStyle w:val="Heading3"/>
      </w:pPr>
      <w:r>
        <w:t>creator</w:t>
      </w:r>
    </w:p>
    <w:p>
      <w:r>
        <w:t>Lattimore, Owen</w:t>
      </w:r>
    </w:p>
    <w:p>
      <w:r>
        <w:t>Moser, Brian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e second of two films on Mongolia made by Granada Television in 1974–75 looks at life in Ulan Bator, the capital of Mongolia and home of a quarter of the population. The city celebrates the 53rd anniversary of the socialist revolution with parades, festivals, wrestling and archery contests, and a remarkable horse-race. (The child jockeys are usually between 7 and 12 years old.) The film returns to a shepherd's camp on a collective for the traditional celebration of Tsagan Sar, the lunar New Year festival now known as the Herdsman's New Year.</w:t>
      </w:r>
    </w:p>
    <w:p>
      <w:pPr>
        <w:pStyle w:val="Heading3"/>
      </w:pPr>
      <w:r>
        <w:t>publisher</w:t>
      </w:r>
    </w:p>
    <w:p>
      <w:r>
        <w:t>Granada Television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naadam</w:t>
      </w:r>
    </w:p>
    <w:p>
      <w:r>
        <w:t>Tsagaan Sar</w:t>
      </w:r>
    </w:p>
    <w:p>
      <w:r>
        <w:t>urban life</w:t>
      </w:r>
    </w:p>
    <w:p>
      <w:pPr>
        <w:pStyle w:val="Heading3"/>
      </w:pPr>
      <w:r>
        <w:t>date</w:t>
      </w:r>
    </w:p>
    <w:p>
      <w:r>
        <w:t>1975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Mongolia II—The City on the Steppes.mp4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267.4 MiB</w:t>
      </w:r>
    </w:p>
    <w:p>
      <w:r>
        <w:t>3148.301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5 04:00:50</w:t>
      </w:r>
    </w:p>
    <w:p>
      <w:pPr>
        <w:pStyle w:val="Heading3"/>
      </w:pPr>
      <w:r>
        <w:t>remote embed url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